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250" w:rsidRPr="00BF135A" w:rsidRDefault="00BF135A" w:rsidP="00BF13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35A">
        <w:rPr>
          <w:rFonts w:ascii="Times New Roman" w:hAnsi="Times New Roman" w:cs="Times New Roman"/>
          <w:b/>
          <w:sz w:val="24"/>
          <w:szCs w:val="24"/>
        </w:rPr>
        <w:t>Podpora kulturních aktivit osob se zdravotním postižením a seniorů v roce 2023</w:t>
      </w:r>
    </w:p>
    <w:p w:rsidR="005C4933" w:rsidRPr="005C4933" w:rsidRDefault="005C493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961"/>
        <w:gridCol w:w="1134"/>
      </w:tblGrid>
      <w:tr w:rsidR="005C4933" w:rsidRPr="005C4933" w:rsidTr="00B42B10">
        <w:trPr>
          <w:trHeight w:val="780"/>
          <w:tblHeader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BF1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ředkladatel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BF1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rojekt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BF1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otace</w:t>
            </w:r>
          </w:p>
        </w:tc>
      </w:tr>
      <w:tr w:rsidR="005C4933" w:rsidRPr="005C4933" w:rsidTr="00B42B10">
        <w:trPr>
          <w:trHeight w:val="25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ventor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lubové kino KINOSKOP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 090</w:t>
            </w:r>
          </w:p>
        </w:tc>
      </w:tr>
      <w:tr w:rsidR="005C4933" w:rsidRPr="005C4933" w:rsidTr="00B42B10">
        <w:trPr>
          <w:trHeight w:val="25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ven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eativní bytí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 000</w:t>
            </w:r>
          </w:p>
        </w:tc>
      </w:tr>
      <w:tr w:rsidR="005C4933" w:rsidRPr="005C4933" w:rsidTr="00B42B10">
        <w:trPr>
          <w:trHeight w:val="25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lka, o.p.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říbram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teliér ALKA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 000</w:t>
            </w:r>
          </w:p>
        </w:tc>
      </w:tr>
      <w:tr w:rsidR="005C4933" w:rsidRPr="005C4933" w:rsidTr="00B42B10">
        <w:trPr>
          <w:trHeight w:val="102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LTÁN </w:t>
            </w:r>
            <w:proofErr w:type="gram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T ,</w:t>
            </w:r>
            <w:proofErr w:type="gram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oroční umělecká a výstavní činnost kreativního Ateliéru radostné tvorby (A.R.T.) pro výtvarníky se zdravotním znevýhodněním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 000</w:t>
            </w:r>
          </w:p>
        </w:tc>
      </w:tr>
      <w:tr w:rsidR="005C4933" w:rsidRPr="005C4933" w:rsidTr="00B42B10">
        <w:trPr>
          <w:trHeight w:val="76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LTÁN </w:t>
            </w:r>
            <w:proofErr w:type="gram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T ,</w:t>
            </w:r>
            <w:proofErr w:type="gram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lturně komunitní centrum ART pro seniory a</w:t>
            </w:r>
            <w:r w:rsidR="00B42B1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di se zdravotním znevýhodněním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melie,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teterapie onkologicky nemocných jako prostředek podpory a naplnění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 000</w:t>
            </w:r>
          </w:p>
        </w:tc>
      </w:tr>
      <w:tr w:rsidR="005C4933" w:rsidRPr="005C4933" w:rsidTr="00B42B10">
        <w:trPr>
          <w:trHeight w:val="76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melie,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ulipánový měsíc aneb přivolejme s jarem i</w:t>
            </w:r>
            <w:r w:rsidR="00B42B1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proofErr w:type="gram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ději - aktivní</w:t>
            </w:r>
            <w:proofErr w:type="gram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yjádření podpory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 000</w:t>
            </w:r>
          </w:p>
        </w:tc>
      </w:tr>
      <w:tr w:rsidR="005C4933" w:rsidRPr="005C4933" w:rsidTr="00B42B10">
        <w:trPr>
          <w:trHeight w:val="25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sistence, o.p.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ěkujeme, pokračujeme 202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sociace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l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lturně společenské aktivity jako terapeutická funkce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 5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ntrum integrace dětí a</w:t>
            </w:r>
            <w:r w:rsidR="00B42B1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ládeže,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rteterapeutické aktivity </w:t>
            </w:r>
            <w:proofErr w:type="gram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ID - Barevné</w:t>
            </w:r>
            <w:proofErr w:type="gram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nění 202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 000</w:t>
            </w:r>
          </w:p>
        </w:tc>
      </w:tr>
      <w:tr w:rsidR="005C4933" w:rsidRPr="005C4933" w:rsidTr="00B42B10">
        <w:trPr>
          <w:trHeight w:val="76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ntrum pro dětský sluch Tamtam, o. p. s.</w:t>
            </w:r>
            <w:r w:rsidR="00B42B1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eviště </w:t>
            </w:r>
            <w:proofErr w:type="gram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rozumění - přinášíme</w:t>
            </w:r>
            <w:proofErr w:type="gram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ulturu slyšících sluchově postiženým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 000</w:t>
            </w:r>
          </w:p>
        </w:tc>
      </w:tr>
      <w:tr w:rsidR="005C4933" w:rsidRPr="005C4933" w:rsidTr="00B42B10">
        <w:trPr>
          <w:trHeight w:val="102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ntrum pro integraci osob se zdravotním postižením Královéhradeckého kraje, o.p.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Hradec Králové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zvíjení kultury v Centru péče duševního zdraví v Hradci Králové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 000</w:t>
            </w:r>
          </w:p>
        </w:tc>
      </w:tr>
      <w:tr w:rsidR="005C4933" w:rsidRPr="005C4933" w:rsidTr="00B42B10">
        <w:trPr>
          <w:trHeight w:val="76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ntrum pro zdravotně postižené Libereckého kraje o.p.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Liberec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DRÝ SLON 2023 (18. ročník celostátní soutěže)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entrum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Sa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rteterapie pro seniory v Centru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Sa</w:t>
            </w:r>
            <w:proofErr w:type="spell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ntrum sociální pomoci Vodňany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rapie uměním aneb cesta k duši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 8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entrum sociálních služeb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loskov</w:t>
            </w:r>
            <w:proofErr w:type="spellEnd"/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 Afrikou za vámi, aneb pohybem a zpěvem překonáme vše…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entrum sociálních služeb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loskov</w:t>
            </w:r>
            <w:proofErr w:type="spellEnd"/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ltura povznáší, hudba pomáhá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 000</w:t>
            </w:r>
          </w:p>
        </w:tc>
      </w:tr>
      <w:tr w:rsidR="005C4933" w:rsidRPr="005C4933" w:rsidTr="00B42B10">
        <w:trPr>
          <w:trHeight w:val="76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esta do světa, pobočný spolek Slunečnice,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Děčín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tegrační program uměleckých terapií pro osoby s mentálním postižením v Děčíně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 000</w:t>
            </w:r>
          </w:p>
        </w:tc>
      </w:tr>
      <w:tr w:rsidR="005C4933" w:rsidRPr="005C4933" w:rsidTr="00B42B10">
        <w:trPr>
          <w:trHeight w:val="76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eská unie neslyšících,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ú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ktivity kulturního a uměleckého rozvoje osob se sluchovým postižením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0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Česká unie neslyšících,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ú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znávejme kulturu a krásu ČR s neslyšícími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 000</w:t>
            </w:r>
          </w:p>
        </w:tc>
      </w:tr>
      <w:tr w:rsidR="005C4933" w:rsidRPr="005C4933" w:rsidTr="00B42B10">
        <w:trPr>
          <w:trHeight w:val="25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eské galerie.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lturní redakce Českých galerií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 000</w:t>
            </w:r>
          </w:p>
        </w:tc>
      </w:tr>
      <w:tr w:rsidR="005C4933" w:rsidRPr="005C4933" w:rsidTr="00B42B10">
        <w:trPr>
          <w:trHeight w:val="25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eské galerie.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yklus výstav Skupiny F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 000</w:t>
            </w:r>
          </w:p>
        </w:tc>
      </w:tr>
      <w:tr w:rsidR="005C4933" w:rsidRPr="005C4933" w:rsidTr="00B42B10">
        <w:trPr>
          <w:trHeight w:val="76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eskomoravská jednota neslyšících,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Brno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ezentace kulturních aktivit neslyšících osob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0 000</w:t>
            </w:r>
          </w:p>
        </w:tc>
      </w:tr>
      <w:tr w:rsidR="005C4933" w:rsidRPr="005C4933" w:rsidTr="00B42B10">
        <w:trPr>
          <w:trHeight w:val="76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eskomoravská jednota neslyšících,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Brno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jmové a vzdělávací aktivity neslyšících ve volném čase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 000</w:t>
            </w:r>
          </w:p>
        </w:tc>
      </w:tr>
      <w:tr w:rsidR="005C4933" w:rsidRPr="005C4933" w:rsidTr="00B42B10">
        <w:trPr>
          <w:trHeight w:val="25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v tísni, o.p.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den svět pro všechny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C 90 o.p.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Olomouc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teterapie jako výrazový prostředek osob s</w:t>
            </w:r>
            <w:r w:rsidR="00B42B1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ndicapem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0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C 90 o.p.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Olomouc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vadlo a tanec jako výrazový prostředek osob s</w:t>
            </w:r>
            <w:r w:rsidR="00B42B1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ndicapem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0 000</w:t>
            </w:r>
          </w:p>
        </w:tc>
      </w:tr>
      <w:tr w:rsidR="005C4933" w:rsidRPr="005C4933" w:rsidTr="00B42B10">
        <w:trPr>
          <w:trHeight w:val="76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iakonie </w:t>
            </w:r>
            <w:proofErr w:type="gram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CE - Středisko</w:t>
            </w:r>
            <w:proofErr w:type="gram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celostátních programů a služ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REAM</w:t>
            </w:r>
            <w:r w:rsidR="00B42B1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</w:t>
            </w: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G - Divadlo</w:t>
            </w:r>
            <w:proofErr w:type="gram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reminiscence a minulost, inspirace napříč generacemi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 000</w:t>
            </w:r>
          </w:p>
        </w:tc>
      </w:tr>
      <w:tr w:rsidR="005C4933" w:rsidRPr="005C4933" w:rsidTr="00B42B10">
        <w:trPr>
          <w:trHeight w:val="25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ecézní charita Brno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lnočasový klu</w:t>
            </w:r>
            <w:r w:rsidR="00B42B1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</w:t>
            </w: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rcha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9 522</w:t>
            </w:r>
          </w:p>
        </w:tc>
      </w:tr>
      <w:tr w:rsidR="005C4933" w:rsidRPr="005C4933" w:rsidTr="00B42B10">
        <w:trPr>
          <w:trHeight w:val="25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ílny tvořivosti, o.p.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ruby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 000</w:t>
            </w:r>
          </w:p>
        </w:tc>
      </w:tr>
      <w:tr w:rsidR="005C4933" w:rsidRPr="005C4933" w:rsidTr="00B42B10">
        <w:trPr>
          <w:trHeight w:val="25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vadlo Neslyší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Brno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hádky pro všechny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W7, o.p.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Olomouc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Nior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Dramatický</w:t>
            </w:r>
            <w:proofErr w:type="gram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urz a Studio SEN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 000</w:t>
            </w:r>
          </w:p>
        </w:tc>
      </w:tr>
      <w:tr w:rsidR="005C4933" w:rsidRPr="005C4933" w:rsidTr="00B42B10">
        <w:trPr>
          <w:trHeight w:val="25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lpida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o.p.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nior Art Hub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RC (Evropské regionální vzdělávací centrum)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RT </w:t>
            </w:r>
            <w:proofErr w:type="gram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UT - Spolu</w:t>
            </w:r>
            <w:proofErr w:type="gram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 umění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 000</w:t>
            </w:r>
          </w:p>
        </w:tc>
      </w:tr>
      <w:tr w:rsidR="005C4933" w:rsidRPr="005C4933" w:rsidTr="00B42B10">
        <w:trPr>
          <w:trHeight w:val="25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vropský spolek pro OZ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Třinec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ANÉ RUCE 202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 000</w:t>
            </w:r>
          </w:p>
        </w:tc>
      </w:tr>
      <w:tr w:rsidR="005C4933" w:rsidRPr="005C4933" w:rsidTr="00B42B10">
        <w:trPr>
          <w:trHeight w:val="25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okus Praha,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ú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ýdny pro duševní zdraví 202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 000</w:t>
            </w:r>
          </w:p>
        </w:tc>
      </w:tr>
      <w:tr w:rsidR="005C4933" w:rsidRPr="005C4933" w:rsidTr="00B42B10">
        <w:trPr>
          <w:trHeight w:val="76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alerie Středočeského kraje, příspěvková organiza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Kutná Hor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ASK bez bariér 202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spic sv. Jana N. Neumanna, o.p.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chatice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rané. Zpívané. Focené. Vždy opravdové a živé. Emoce v hospici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spic sv. Jana N. Neumanna, o.p.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chatice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adičně i netradičně. Ale vždy přímo k srdcím, která slyší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 000</w:t>
            </w:r>
          </w:p>
        </w:tc>
      </w:tr>
      <w:tr w:rsidR="005C4933" w:rsidRPr="005C4933" w:rsidTr="00B42B10">
        <w:trPr>
          <w:trHeight w:val="25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arita Český Těšín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znáním ke kultuře V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 000</w:t>
            </w:r>
          </w:p>
        </w:tc>
      </w:tr>
      <w:tr w:rsidR="005C4933" w:rsidRPr="005C4933" w:rsidTr="00B42B10">
        <w:trPr>
          <w:trHeight w:val="1187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iné jeviště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nteatrál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02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0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Klub historie amatérského filmu,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Brno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niorforum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29. ročník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 000</w:t>
            </w:r>
          </w:p>
        </w:tc>
      </w:tr>
      <w:tr w:rsidR="005C4933" w:rsidRPr="005C4933" w:rsidTr="00B42B10">
        <w:trPr>
          <w:trHeight w:val="76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ihovna Jiřího Mahena v Brně, příspěvková organiza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Brno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pora výtvarné tvorby, čtenářství a digitálních kompetencí osob se zrakovým postižením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munitní centrum Vlna Ďáblice,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ú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ré Ďáblice tvoří společně nový svět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knihovna Karlovy Vary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lturní aktivity pro handicapované a seniory v</w:t>
            </w:r>
            <w:r w:rsidR="00B42B1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ce 202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 000</w:t>
            </w:r>
          </w:p>
        </w:tc>
      </w:tr>
      <w:tr w:rsidR="005C4933" w:rsidRPr="005C4933" w:rsidTr="00B42B10">
        <w:trPr>
          <w:trHeight w:val="76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vědecká knihovna v Liberci, příspěvková organizace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ěti čtou nevidomým dětem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5 000</w:t>
            </w:r>
          </w:p>
        </w:tc>
      </w:tr>
      <w:tr w:rsidR="005C4933" w:rsidRPr="005C4933" w:rsidTr="00B42B10">
        <w:trPr>
          <w:trHeight w:val="76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vědecká knihovna v Liberci, příspěvková organizace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nakokniha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02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5 000</w:t>
            </w:r>
          </w:p>
        </w:tc>
      </w:tr>
      <w:tr w:rsidR="005C4933" w:rsidRPr="005C4933" w:rsidTr="00B42B10">
        <w:trPr>
          <w:trHeight w:val="25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eBul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o.p.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chatice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ítáme s vámi 202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 000</w:t>
            </w:r>
          </w:p>
        </w:tc>
      </w:tr>
      <w:tr w:rsidR="005C4933" w:rsidRPr="005C4933" w:rsidTr="00B42B10">
        <w:trPr>
          <w:trHeight w:val="25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Ledovec,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Ledce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ny pro duševní zdraví 202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 000</w:t>
            </w:r>
          </w:p>
        </w:tc>
      </w:tr>
      <w:tr w:rsidR="005C4933" w:rsidRPr="005C4933" w:rsidTr="00B42B10">
        <w:trPr>
          <w:trHeight w:val="25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Ledovec,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Ledce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Cirku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štace</w:t>
            </w:r>
            <w:proofErr w:type="gram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02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Liga vozíčkářů, z.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.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Brno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vadlo Barka, otevřený kulturní prostor Ligy vozíčkářů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OUTKY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MOCNI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outky v nemocnici v regionech v roce 202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0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sarykova veřejná knihovna Vsetín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ny seniorů a osob se zdravotním postižením ve Vsetíně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 000</w:t>
            </w:r>
          </w:p>
        </w:tc>
      </w:tr>
      <w:tr w:rsidR="005C4933" w:rsidRPr="005C4933" w:rsidTr="00B42B10">
        <w:trPr>
          <w:trHeight w:val="76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ěstská knihovna Antonína Marka Turnov, příspěvková organizace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bioterapie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aktivizace</w:t>
            </w:r>
            <w:proofErr w:type="gram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eniorů a zdravotně handicapovaných pomocí knih a hudby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ěstská knihovna Dobříš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městský tábor pro starší a pokročilé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ěstská knihovna Litvínov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niverzita volného času a Tvoříme bez talentu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 000</w:t>
            </w:r>
          </w:p>
        </w:tc>
      </w:tr>
      <w:tr w:rsidR="005C4933" w:rsidRPr="005C4933" w:rsidTr="00B42B10">
        <w:trPr>
          <w:trHeight w:val="25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ěstská knihovna Tábor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ktivně a spolu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ěstské divadlo Jablonec nad Nisou, o.p.s.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ečně nejen na jevišti 202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 000</w:t>
            </w:r>
          </w:p>
        </w:tc>
      </w:tr>
      <w:tr w:rsidR="005C4933" w:rsidRPr="005C4933" w:rsidTr="00B42B10">
        <w:trPr>
          <w:trHeight w:val="76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ezigenerační a dobrovolnické centrum TOTEM,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lzeň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řetí </w:t>
            </w:r>
            <w:proofErr w:type="gram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estival - Setkání</w:t>
            </w:r>
            <w:proofErr w:type="gram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ktivních seniorů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 000</w:t>
            </w:r>
          </w:p>
        </w:tc>
      </w:tr>
      <w:tr w:rsidR="005C4933" w:rsidRPr="005C4933" w:rsidTr="00B42B10">
        <w:trPr>
          <w:trHeight w:val="102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LUVÍCÍ KNIHA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DSTRAŇOVÁNÍ KULTURNÍCH BARIÉR ZRAKOVĚ HANDICAPOVANÝCH A SENIORŮ FORMOU AUDIOKNIH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0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DĚ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stor pro kulturu lidí s handicapem v</w:t>
            </w:r>
            <w:r w:rsidR="00B42B1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trokovicích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 000</w:t>
            </w:r>
          </w:p>
        </w:tc>
      </w:tr>
      <w:tr w:rsidR="005C4933" w:rsidRPr="005C4933" w:rsidTr="00B42B10">
        <w:trPr>
          <w:trHeight w:val="76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árodní rada osob se zdravotním postižením České republiky,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uhové křídlo </w:t>
            </w:r>
            <w:proofErr w:type="gram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</w:t>
            </w:r>
            <w:r w:rsidR="00B66F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1</w:t>
            </w:r>
            <w:r w:rsidR="00B66F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proofErr w:type="gram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ročník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 000</w:t>
            </w:r>
          </w:p>
        </w:tc>
      </w:tr>
      <w:tr w:rsidR="005C4933" w:rsidRPr="005C4933" w:rsidTr="00B42B10">
        <w:trPr>
          <w:trHeight w:val="76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Národní ústav pro autismus,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ú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ajištění celoroční činnosti divadelního souboru </w:t>
            </w:r>
            <w:proofErr w:type="spellStart"/>
            <w:proofErr w:type="gram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r.amAS</w:t>
            </w:r>
            <w:proofErr w:type="spellEnd"/>
            <w:proofErr w:type="gram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o osoby s PAS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 000</w:t>
            </w:r>
          </w:p>
        </w:tc>
      </w:tr>
      <w:tr w:rsidR="005C4933" w:rsidRPr="005C4933" w:rsidTr="00B42B10">
        <w:trPr>
          <w:trHeight w:val="102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RBI PONTES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sátý ročník osvětově vzdělávacího a kulturního festivalu Týden komunikace osob se sluchovým postižením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 000</w:t>
            </w:r>
          </w:p>
        </w:tc>
      </w:tr>
      <w:tr w:rsidR="005C4933" w:rsidRPr="005C4933" w:rsidTr="00B42B10">
        <w:trPr>
          <w:trHeight w:val="25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RBITA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Brno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yla jednou jedna duše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SE Czech Republic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vadelní workshopy Princip nejistoty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 000</w:t>
            </w:r>
          </w:p>
        </w:tc>
      </w:tr>
      <w:tr w:rsidR="005C4933" w:rsidRPr="005C4933" w:rsidTr="00B42B10">
        <w:trPr>
          <w:trHeight w:val="25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raCENTRUM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enix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Brno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mění propojuje naše světy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 000</w:t>
            </w:r>
          </w:p>
        </w:tc>
      </w:tr>
      <w:tr w:rsidR="005C4933" w:rsidRPr="005C4933" w:rsidTr="00B42B10">
        <w:trPr>
          <w:trHeight w:val="76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dkrkonošská společnost přátel dětí zdravotně postižených Semily,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tříme k sobě - 25. ročník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 000</w:t>
            </w:r>
          </w:p>
        </w:tc>
      </w:tr>
      <w:tr w:rsidR="005C4933" w:rsidRPr="005C4933" w:rsidTr="00B42B10">
        <w:trPr>
          <w:trHeight w:val="76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cházka Aleš, In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Karlovy VARY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énink paměti pro osoby se zdravotním postižením a seniory v Karlovarském kraji 202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ty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oty, sekce Cyranovy boty,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Brno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 těle </w:t>
            </w:r>
            <w:proofErr w:type="gram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ma - tanečně</w:t>
            </w:r>
            <w:proofErr w:type="gram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hybové lekce pro lidi se zdravotním zvýhodněním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ty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oty, sekce Cyranovy boty,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no</w:t>
            </w:r>
            <w:proofErr w:type="spellEnd"/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ay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f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ing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/způsoby </w:t>
            </w:r>
            <w:proofErr w:type="gram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tí - taneční</w:t>
            </w:r>
            <w:proofErr w:type="gram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erformance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0 000</w:t>
            </w:r>
          </w:p>
        </w:tc>
      </w:tr>
      <w:tr w:rsidR="005C4933" w:rsidRPr="005C4933" w:rsidTr="00B42B10">
        <w:trPr>
          <w:trHeight w:val="25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MEDIUM Praha o.p.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vadelní spolek Proměna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družení pro bezbariérovou kulturu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domysle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ezi ploty 2023 -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můžem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i Mezi ploty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 000</w:t>
            </w:r>
          </w:p>
        </w:tc>
      </w:tr>
      <w:tr w:rsidR="005C4933" w:rsidRPr="005C4933" w:rsidTr="00B42B10">
        <w:trPr>
          <w:trHeight w:val="76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družení pro rehabilitaci osob po cévních mozkových příhodách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teterapie pro pacienty po cévní mozkové příhodě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0 000</w:t>
            </w:r>
          </w:p>
        </w:tc>
      </w:tr>
      <w:tr w:rsidR="005C4933" w:rsidRPr="005C4933" w:rsidTr="00B42B10">
        <w:trPr>
          <w:trHeight w:val="76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družení TULIPAN,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Liberec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ulturní </w:t>
            </w:r>
            <w:proofErr w:type="gram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sty - brána</w:t>
            </w:r>
            <w:proofErr w:type="gram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hendikepovaných ke zdravé populaci 202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 000</w:t>
            </w:r>
          </w:p>
        </w:tc>
      </w:tr>
      <w:tr w:rsidR="005C4933" w:rsidRPr="005C4933" w:rsidTr="00B42B10">
        <w:trPr>
          <w:trHeight w:val="102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jednocená organizace nevidomých a slabozrakých České republiky, zapsaný spol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pagace a prezentace zrakově postižených umělců a rozšiřování jejich uplatnění v kulturním dění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0 000</w:t>
            </w:r>
          </w:p>
        </w:tc>
      </w:tr>
      <w:tr w:rsidR="005C4933" w:rsidRPr="005C4933" w:rsidTr="00B42B10">
        <w:trPr>
          <w:trHeight w:val="102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jednocená organizace nevidomých a slabozrakých České republiky, zapsaný spol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YFLOART - přehlídka</w:t>
            </w:r>
            <w:proofErr w:type="gram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ájmové umělecké činnosti a další kulturní aktivity nevidomých a</w:t>
            </w:r>
            <w:r w:rsidR="00B42B1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abozrakých osob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0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kládanka,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Zlín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ulturně integrační akce spolku SKLÁDANKA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Společnost E / Czech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pilepsy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ssociation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teterapie pro osoby s epilepsií a seniory 202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olek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A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B42B1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no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anec s a bez hendikepu a tanec pro seniory na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ART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Festivalu 202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5C4933" w:rsidRPr="005C4933" w:rsidTr="00B42B10">
        <w:trPr>
          <w:trHeight w:val="76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olek rodičů a přátel zdravotně postižených dětí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n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Hradec Králové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neťáček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02</w:t>
            </w:r>
            <w:r w:rsidR="00B66F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bookmarkStart w:id="0" w:name="_GoBack"/>
            <w:bookmarkEnd w:id="0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 000</w:t>
            </w:r>
          </w:p>
        </w:tc>
      </w:tr>
      <w:tr w:rsidR="005C4933" w:rsidRPr="005C4933" w:rsidTr="00B42B10">
        <w:trPr>
          <w:trHeight w:val="76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olek rodičů a přátel zdravotně postižených dětí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n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Hradec králové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B4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rapie uměním pro zdravotně postižené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 000</w:t>
            </w:r>
          </w:p>
        </w:tc>
      </w:tr>
      <w:tr w:rsidR="005C4933" w:rsidRPr="005C4933" w:rsidTr="00B42B10">
        <w:trPr>
          <w:trHeight w:val="76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OLU Olomouc,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ú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mfárum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festival</w:t>
            </w:r>
            <w:proofErr w:type="gram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tvořivosti a fantazie lidí se zdravotním postižením i bez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2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udio Citadela,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udio </w:t>
            </w:r>
            <w:proofErr w:type="gram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itadela - Bohnická</w:t>
            </w:r>
            <w:proofErr w:type="gram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ivadelní společnost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0 000</w:t>
            </w:r>
          </w:p>
        </w:tc>
      </w:tr>
      <w:tr w:rsidR="005C4933" w:rsidRPr="005C4933" w:rsidTr="00B42B10">
        <w:trPr>
          <w:trHeight w:val="102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Svaz neslyšících a nedoslýchavých osob v České republice,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NTOMIMA NESLYŠÍCÍCH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5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vépomocná společnost Mlýnek,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Ostrav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teterapie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vépomocná společnost Mlýnek,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Ostrav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eativní dílna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anec Praha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ú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hybové a hlasové dílny pro seniory 202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AŠKA KLADNO </w:t>
            </w:r>
            <w:proofErr w:type="spellStart"/>
            <w:proofErr w:type="gram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proofErr w:type="gramEnd"/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lmový projekt s umělci s různými druhy postižení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 000</w:t>
            </w:r>
          </w:p>
        </w:tc>
      </w:tr>
      <w:tr w:rsidR="005C4933" w:rsidRPr="005C4933" w:rsidTr="00B42B10">
        <w:trPr>
          <w:trHeight w:val="102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erapeutické centrum Modré dveře,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ú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Kostelec nad Černými Lesy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mělecko-terapeutické programy pro osoby se zdravotním postižením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0 000</w:t>
            </w:r>
          </w:p>
        </w:tc>
      </w:tr>
      <w:tr w:rsidR="005C4933" w:rsidRPr="005C4933" w:rsidTr="00B42B10">
        <w:trPr>
          <w:trHeight w:val="25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Heatr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udem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Ostrav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rapie loutkou 202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3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IC BRNO, příspěvková organizace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mavomodrý festival 202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0 000</w:t>
            </w:r>
          </w:p>
        </w:tc>
      </w:tr>
      <w:tr w:rsidR="005C4933" w:rsidRPr="005C4933" w:rsidTr="00B42B10">
        <w:trPr>
          <w:trHeight w:val="25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yátr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droDiv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Zlín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ramaterapie pro osoby s PAS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4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nie českých pěveckých sbor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. Národní setkání hudebních souborů seniorů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0 000</w:t>
            </w:r>
          </w:p>
        </w:tc>
      </w:tr>
      <w:tr w:rsidR="005C4933" w:rsidRPr="005C4933" w:rsidTr="00B42B10">
        <w:trPr>
          <w:trHeight w:val="25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nie pečujících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Brno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etkání </w:t>
            </w:r>
            <w:proofErr w:type="gram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čujících - arteterapie</w:t>
            </w:r>
            <w:proofErr w:type="gram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 000</w:t>
            </w:r>
          </w:p>
        </w:tc>
      </w:tr>
      <w:tr w:rsidR="005C4933" w:rsidRPr="005C4933" w:rsidTr="00B42B10">
        <w:trPr>
          <w:trHeight w:val="25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a sklem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Zlín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 barevnější svět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a sklem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Zlín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ímám svět jinak, přesto v něm žiju s vámi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 000</w:t>
            </w:r>
          </w:p>
        </w:tc>
      </w:tr>
      <w:tr w:rsidR="005C4933" w:rsidRPr="005C4933" w:rsidTr="00B42B10">
        <w:trPr>
          <w:trHeight w:val="25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Zahrada 2000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B42B1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seník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pět do </w:t>
            </w:r>
            <w:proofErr w:type="gram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vota - arteterapie</w:t>
            </w:r>
            <w:proofErr w:type="gram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 000</w:t>
            </w:r>
          </w:p>
        </w:tc>
      </w:tr>
      <w:tr w:rsidR="005C4933" w:rsidRPr="005C4933" w:rsidTr="00B42B10">
        <w:trPr>
          <w:trHeight w:val="25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KUŠENÍ.CZ,z.ú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Ostrav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niorská umělecká akademie 202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 000</w:t>
            </w:r>
          </w:p>
        </w:tc>
      </w:tr>
      <w:tr w:rsidR="005C4933" w:rsidRPr="005C4933" w:rsidTr="00B42B10">
        <w:trPr>
          <w:trHeight w:val="25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nakovárna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nakofest</w:t>
            </w:r>
            <w:proofErr w:type="spellEnd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02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 000</w:t>
            </w:r>
          </w:p>
        </w:tc>
      </w:tr>
      <w:tr w:rsidR="005C4933" w:rsidRPr="005C4933" w:rsidTr="00B42B10">
        <w:trPr>
          <w:trHeight w:val="255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dovská obec v Praze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ktivní senior DSPH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dovská obec v Praze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teterapie pro seniory a osoby se zdravotním postižením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 000</w:t>
            </w:r>
          </w:p>
        </w:tc>
      </w:tr>
      <w:tr w:rsidR="005C4933" w:rsidRPr="005C4933" w:rsidTr="00B42B10">
        <w:trPr>
          <w:trHeight w:val="51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Život 90, z.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.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lturní a kreativní programy pro seniory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0 000</w:t>
            </w:r>
          </w:p>
        </w:tc>
      </w:tr>
      <w:tr w:rsidR="005C4933" w:rsidRPr="005C4933" w:rsidTr="00B42B10">
        <w:trPr>
          <w:trHeight w:val="270"/>
        </w:trPr>
        <w:tc>
          <w:tcPr>
            <w:tcW w:w="2689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Život 90, z. </w:t>
            </w:r>
            <w:proofErr w:type="spellStart"/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.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4961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hlavní roli stáří 202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5C4933" w:rsidRPr="005C4933" w:rsidRDefault="005C4933" w:rsidP="005C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C49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0 000</w:t>
            </w:r>
          </w:p>
        </w:tc>
      </w:tr>
    </w:tbl>
    <w:p w:rsidR="005C4933" w:rsidRPr="005C4933" w:rsidRDefault="005C4933">
      <w:pPr>
        <w:rPr>
          <w:rFonts w:ascii="Times New Roman" w:hAnsi="Times New Roman" w:cs="Times New Roman"/>
          <w:sz w:val="24"/>
          <w:szCs w:val="24"/>
        </w:rPr>
      </w:pPr>
    </w:p>
    <w:sectPr w:rsidR="005C4933" w:rsidRPr="005C4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33"/>
    <w:rsid w:val="00544250"/>
    <w:rsid w:val="0056200D"/>
    <w:rsid w:val="005C4933"/>
    <w:rsid w:val="00A61428"/>
    <w:rsid w:val="00B42B10"/>
    <w:rsid w:val="00B66F3C"/>
    <w:rsid w:val="00BF135A"/>
    <w:rsid w:val="00D9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BD01A"/>
  <w15:chartTrackingRefBased/>
  <w15:docId w15:val="{E338B96D-CA6F-466F-A179-72DBE913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9B58-2BE4-417D-8B4C-BB00A67A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7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ková Iva</dc:creator>
  <cp:keywords/>
  <dc:description/>
  <cp:lastModifiedBy>Matějková Iva</cp:lastModifiedBy>
  <cp:revision>3</cp:revision>
  <dcterms:created xsi:type="dcterms:W3CDTF">2023-03-02T11:49:00Z</dcterms:created>
  <dcterms:modified xsi:type="dcterms:W3CDTF">2023-03-02T12:01:00Z</dcterms:modified>
</cp:coreProperties>
</file>